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3D0F687" w:rsidR="009873EF" w:rsidRPr="009873EF" w:rsidRDefault="00472144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2B4AD" wp14:editId="543E0298">
            <wp:simplePos x="0" y="0"/>
            <wp:positionH relativeFrom="column">
              <wp:posOffset>603504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44AED699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0113E8A7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</w:p>
    <w:p w14:paraId="59D34C26" w14:textId="3C6A68B7" w:rsidR="00DE4CC5" w:rsidRDefault="00DE4CC5" w:rsidP="00DE4CC5">
      <w:pPr>
        <w:pStyle w:val="Paragraphedeliste"/>
        <w:numPr>
          <w:ilvl w:val="0"/>
          <w:numId w:val="2"/>
        </w:num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Compter de 0,1 en 0,1 / de 0,2 en 0,2 / de 0,01 en 0,01 </w:t>
      </w:r>
      <w:proofErr w:type="gramStart"/>
      <w:r>
        <w:rPr>
          <w:rFonts w:ascii="Cambria" w:hAnsi="Cambria" w:cs="Times New Roman"/>
          <w:b/>
          <w:bCs/>
          <w:color w:val="7030A0"/>
          <w:sz w:val="22"/>
          <w:szCs w:val="22"/>
        </w:rPr>
        <w:t>( avant</w:t>
      </w:r>
      <w:proofErr w:type="gramEnd"/>
      <w:r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et arrière)</w:t>
      </w:r>
    </w:p>
    <w:p w14:paraId="593FF6F1" w14:textId="2CC20B8B" w:rsidR="00DE4CC5" w:rsidRPr="00DE4CC5" w:rsidRDefault="00DE4CC5" w:rsidP="00DE4CC5">
      <w:pPr>
        <w:pStyle w:val="Paragraphedeliste"/>
        <w:numPr>
          <w:ilvl w:val="0"/>
          <w:numId w:val="2"/>
        </w:num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>Addition de nombres décimaux</w:t>
      </w:r>
    </w:p>
    <w:p w14:paraId="15688E9F" w14:textId="77777777" w:rsidR="00F26CB9" w:rsidRDefault="00F26CB9" w:rsidP="00F26CB9">
      <w:pPr>
        <w:rPr>
          <w:b/>
          <w:bCs/>
          <w:i/>
          <w:iCs/>
          <w:color w:val="000000"/>
          <w:sz w:val="20"/>
          <w:szCs w:val="20"/>
        </w:rPr>
      </w:pPr>
    </w:p>
    <w:p w14:paraId="7A64FB09" w14:textId="4FF473F2" w:rsidR="007C4616" w:rsidRPr="00F26CB9" w:rsidRDefault="00F26CB9" w:rsidP="007C4616">
      <w:pPr>
        <w:rPr>
          <w:b/>
          <w:bCs/>
          <w:i/>
          <w:iCs/>
          <w:color w:val="000000"/>
          <w:sz w:val="20"/>
          <w:szCs w:val="20"/>
        </w:rPr>
      </w:pPr>
      <w:r w:rsidRPr="00F26CB9">
        <w:rPr>
          <w:b/>
          <w:bCs/>
          <w:i/>
          <w:iCs/>
          <w:color w:val="000000"/>
          <w:sz w:val="20"/>
          <w:szCs w:val="20"/>
        </w:rPr>
        <w:t>Compétence fil rouge :</w:t>
      </w:r>
      <w:r w:rsidRPr="00F26CB9">
        <w:rPr>
          <w:b/>
          <w:bCs/>
          <w:i/>
          <w:iCs/>
          <w:color w:val="FF0000"/>
          <w:sz w:val="20"/>
          <w:szCs w:val="20"/>
        </w:rPr>
        <w:t xml:space="preserve"> GE6 </w:t>
      </w:r>
      <w:r w:rsidRPr="00F26CB9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F26CB9">
        <w:rPr>
          <w:b/>
          <w:bCs/>
          <w:i/>
          <w:iCs/>
          <w:color w:val="7030A0"/>
          <w:sz w:val="20"/>
          <w:szCs w:val="20"/>
        </w:rPr>
        <w:t>Je construis des figures complexes avec des cercles à partir d’un programme de construction.</w:t>
      </w: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4A0A00D0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244938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DE4CC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compare, range et encadre des nombres décimaux</w:t>
            </w:r>
            <w:r w:rsidR="00244938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24493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D</w:t>
            </w:r>
            <w:r w:rsidR="00DE4CC5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11B16664" w:rsidR="00776AF0" w:rsidRPr="00C139C9" w:rsidRDefault="00DE4CC5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7AD7279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fractions</w:t>
            </w:r>
          </w:p>
          <w:p w14:paraId="140D6846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r des décimaux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18E4D63F" w:rsidR="00EF4DE2" w:rsidRPr="00244938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4CC5">
              <w:rPr>
                <w:rFonts w:cs="Times New Roman"/>
                <w:color w:val="000000"/>
                <w:sz w:val="22"/>
                <w:szCs w:val="22"/>
              </w:rPr>
              <w:t>ND2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2A3EE5FE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4CC5">
              <w:rPr>
                <w:rFonts w:cs="Times New Roman"/>
                <w:color w:val="000000"/>
                <w:sz w:val="22"/>
                <w:szCs w:val="22"/>
              </w:rPr>
              <w:t>ND2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165F083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fractions</w:t>
            </w:r>
          </w:p>
          <w:p w14:paraId="1EC8BC71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r des décimaux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D06648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« </w:t>
            </w:r>
            <w:r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502A57D4" w:rsidR="00C139C9" w:rsidRDefault="00DE4CC5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03784074" w14:textId="488C7F33" w:rsidR="00DE4CC5" w:rsidRPr="00C139C9" w:rsidRDefault="00DE4CC5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04F9E6F1" w14:textId="7D75416B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</w:t>
            </w:r>
            <w:r w:rsidR="00DE4CC5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54807E5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244938">
              <w:rPr>
                <w:rFonts w:cs="Times New Roman"/>
                <w:color w:val="000000"/>
                <w:sz w:val="22"/>
                <w:szCs w:val="22"/>
              </w:rPr>
              <w:t>ND</w:t>
            </w:r>
            <w:r w:rsidR="00DE4CC5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1199B25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6E619781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4530F689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DE4CC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’additionne et je soustrais des nombres décimaux</w:t>
            </w:r>
            <w:r w:rsidR="00244938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DE4CC5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P5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789925EF" w:rsidR="00CE40E5" w:rsidRPr="00C139C9" w:rsidRDefault="00DE4CC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alculs sur les bandes IREM de Lille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E4CC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E4CC5" w:rsidRPr="00C139C9" w:rsidRDefault="00DE4CC5" w:rsidP="00DE4CC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E4CC5" w:rsidRPr="00C139C9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80A6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5D949BA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5BEE5449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61246E0D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9EDA63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22CF6DB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>es autocorrectives ND3 + évaluation</w:t>
            </w:r>
          </w:p>
          <w:p w14:paraId="4FDC3006" w14:textId="3F6D2F49" w:rsidR="00DE4CC5" w:rsidRPr="00C139C9" w:rsidRDefault="00DE4CC5" w:rsidP="00DE4CC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F341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3029DEC1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>es autocorrectives ND3 + évaluation</w:t>
            </w:r>
          </w:p>
          <w:p w14:paraId="5153594B" w14:textId="77777777" w:rsidR="00DE4CC5" w:rsidRPr="00C139C9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5958185" w14:textId="77777777" w:rsidR="00DE4CC5" w:rsidRPr="00C139C9" w:rsidRDefault="00DE4CC5" w:rsidP="00DE4C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539674AD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4E06F4E0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78696CF1" w14:textId="040F6CBD" w:rsidR="00DE4CC5" w:rsidRPr="00C139C9" w:rsidRDefault="00DE4CC5" w:rsidP="00DE4CC5">
            <w:pPr>
              <w:rPr>
                <w:sz w:val="22"/>
                <w:szCs w:val="22"/>
              </w:rPr>
            </w:pPr>
          </w:p>
        </w:tc>
      </w:tr>
      <w:tr w:rsidR="00DE4CC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E4CC5" w:rsidRPr="00C139C9" w:rsidRDefault="00DE4CC5" w:rsidP="00DE4CC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E4CC5" w:rsidRPr="00C139C9" w:rsidRDefault="00DE4CC5" w:rsidP="00DE4CC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E4CC5" w:rsidRPr="00C139C9" w:rsidRDefault="00DE4CC5" w:rsidP="00DE4CC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CBD0BBF" w14:textId="77777777" w:rsidR="00DE4CC5" w:rsidRPr="00C139C9" w:rsidRDefault="00DE4CC5" w:rsidP="00DE4CC5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B7871B6" w14:textId="77777777" w:rsidR="00DE4CC5" w:rsidRPr="00C139C9" w:rsidRDefault="00DE4CC5" w:rsidP="00DE4CC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alculs sur les bandes IREM de Lille</w:t>
            </w:r>
          </w:p>
          <w:p w14:paraId="76AF05FE" w14:textId="77777777" w:rsidR="00DE4CC5" w:rsidRPr="00C139C9" w:rsidRDefault="00DE4CC5" w:rsidP="00DE4CC5">
            <w:pPr>
              <w:rPr>
                <w:sz w:val="22"/>
                <w:szCs w:val="22"/>
              </w:rPr>
            </w:pPr>
          </w:p>
          <w:p w14:paraId="3385C7ED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E53A33E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59AA5AB0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DE4CC5" w:rsidRPr="00C139C9" w:rsidRDefault="00DE4CC5" w:rsidP="00DE4CC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E4CC5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E4CC5" w:rsidRPr="00C139C9" w:rsidRDefault="00DE4CC5" w:rsidP="00DE4CC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E4CC5" w:rsidRPr="00C139C9" w:rsidRDefault="00DE4CC5" w:rsidP="00DE4C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DE4CC5" w:rsidRPr="00C139C9" w:rsidRDefault="00DE4CC5" w:rsidP="00DE4CC5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5049DC0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0D24B04F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034F8B5F" w14:textId="2515AC21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B793BC3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4BFAB6FA" w:rsidR="00DE4CC5" w:rsidRDefault="00DE4CC5" w:rsidP="00DE4C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D1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04F69683" w:rsidR="00DE4CC5" w:rsidRDefault="00DE4CC5" w:rsidP="00DE4CC5">
            <w:pPr>
              <w:rPr>
                <w:rFonts w:cs="Times New Roman"/>
                <w:sz w:val="22"/>
                <w:szCs w:val="22"/>
              </w:rPr>
            </w:pPr>
          </w:p>
          <w:p w14:paraId="02F8DDEF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49A9C185" w:rsidR="00DE4CC5" w:rsidRPr="00C139C9" w:rsidRDefault="00DE4CC5" w:rsidP="00DE4CC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D1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DE4CC5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DE4CC5" w:rsidRPr="00C139C9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DE4CC5" w:rsidRPr="00C139C9" w:rsidRDefault="00DE4CC5" w:rsidP="00DE4CC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538C8D35" w14:textId="77777777" w:rsidR="00DE4CC5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5212012C" w14:textId="77777777" w:rsidR="00DE4CC5" w:rsidRPr="00C139C9" w:rsidRDefault="00DE4CC5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4ABF17A1" w14:textId="4D7C9F1A" w:rsidR="00DE4CC5" w:rsidRPr="00C139C9" w:rsidRDefault="00DE4CC5" w:rsidP="00DE4CC5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E4CC5" w:rsidRPr="00C139C9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4CC5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DE4CC5" w:rsidRPr="00C139C9" w:rsidRDefault="00DE4CC5" w:rsidP="00DE4CC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DE4CC5" w:rsidRPr="00C139C9" w:rsidRDefault="00DE4CC5" w:rsidP="00DE4CC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45D9" w14:textId="77777777" w:rsidR="00C81747" w:rsidRDefault="00C81747" w:rsidP="002A2156">
      <w:r>
        <w:separator/>
      </w:r>
    </w:p>
  </w:endnote>
  <w:endnote w:type="continuationSeparator" w:id="0">
    <w:p w14:paraId="168DB83D" w14:textId="77777777" w:rsidR="00C81747" w:rsidRDefault="00C81747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2A99" w14:textId="77777777" w:rsidR="00C81747" w:rsidRDefault="00C81747" w:rsidP="002A2156">
      <w:r>
        <w:separator/>
      </w:r>
    </w:p>
  </w:footnote>
  <w:footnote w:type="continuationSeparator" w:id="0">
    <w:p w14:paraId="04DD4904" w14:textId="77777777" w:rsidR="00C81747" w:rsidRDefault="00C81747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EC0"/>
    <w:multiLevelType w:val="hybridMultilevel"/>
    <w:tmpl w:val="128E2632"/>
    <w:lvl w:ilvl="0" w:tplc="66D6A97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44938"/>
    <w:rsid w:val="00256B1F"/>
    <w:rsid w:val="00275FA9"/>
    <w:rsid w:val="002A2156"/>
    <w:rsid w:val="002D3C37"/>
    <w:rsid w:val="00305EA2"/>
    <w:rsid w:val="0031782A"/>
    <w:rsid w:val="00337820"/>
    <w:rsid w:val="004208B8"/>
    <w:rsid w:val="00472144"/>
    <w:rsid w:val="00487377"/>
    <w:rsid w:val="004D588D"/>
    <w:rsid w:val="00553C02"/>
    <w:rsid w:val="005B1BA7"/>
    <w:rsid w:val="005B5CFD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8E3FB1"/>
    <w:rsid w:val="009873EF"/>
    <w:rsid w:val="009B0BF1"/>
    <w:rsid w:val="00A100BA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81747"/>
    <w:rsid w:val="00CE40E5"/>
    <w:rsid w:val="00D43FE5"/>
    <w:rsid w:val="00D47D3F"/>
    <w:rsid w:val="00DB019F"/>
    <w:rsid w:val="00DE32B8"/>
    <w:rsid w:val="00DE4CC5"/>
    <w:rsid w:val="00DF207A"/>
    <w:rsid w:val="00E33889"/>
    <w:rsid w:val="00E54344"/>
    <w:rsid w:val="00E613D9"/>
    <w:rsid w:val="00EF0ABE"/>
    <w:rsid w:val="00EF4DE2"/>
    <w:rsid w:val="00F26257"/>
    <w:rsid w:val="00F26CB9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30T09:11:00Z</dcterms:created>
  <dcterms:modified xsi:type="dcterms:W3CDTF">2021-05-07T08:47:00Z</dcterms:modified>
</cp:coreProperties>
</file>